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31E33" w14:textId="77777777" w:rsidR="00CB44C2" w:rsidRPr="00B72D8D" w:rsidRDefault="00CB44C2" w:rsidP="00CB44C2">
      <w:pPr>
        <w:ind w:firstLine="0"/>
        <w:jc w:val="center"/>
        <w:rPr>
          <w:i/>
          <w:sz w:val="22"/>
          <w:szCs w:val="22"/>
        </w:rPr>
      </w:pPr>
      <w:bookmarkStart w:id="0" w:name="_Toc57314682"/>
      <w:bookmarkStart w:id="1" w:name="_Toc69728996"/>
      <w:bookmarkStart w:id="2" w:name="_Ref93384024"/>
    </w:p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B44C2" w14:paraId="4E9AB0F5" w14:textId="77777777" w:rsidTr="007622DA">
        <w:trPr>
          <w:trHeight w:val="854"/>
        </w:trPr>
        <w:tc>
          <w:tcPr>
            <w:tcW w:w="10173" w:type="dxa"/>
          </w:tcPr>
          <w:p w14:paraId="14BA6AAA" w14:textId="77777777" w:rsidR="00CB44C2" w:rsidRDefault="00CB44C2" w:rsidP="007622DA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8240" behindDoc="1" locked="0" layoutInCell="1" allowOverlap="1" wp14:anchorId="705828A8" wp14:editId="1A011F67">
                  <wp:simplePos x="0" y="0"/>
                  <wp:positionH relativeFrom="column">
                    <wp:posOffset>2394585</wp:posOffset>
                  </wp:positionH>
                  <wp:positionV relativeFrom="page">
                    <wp:posOffset>-5334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1" name="Рисунок 1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44C2" w:rsidRPr="00144E58" w14:paraId="4711DC2B" w14:textId="77777777" w:rsidTr="007622DA">
        <w:tc>
          <w:tcPr>
            <w:tcW w:w="10173" w:type="dxa"/>
            <w:vAlign w:val="center"/>
          </w:tcPr>
          <w:p w14:paraId="1F837F7F" w14:textId="77777777" w:rsidR="00CB44C2" w:rsidRDefault="00CB44C2" w:rsidP="007622DA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12BEF279" w14:textId="77777777" w:rsidR="00CB44C2" w:rsidRDefault="00CB44C2" w:rsidP="007622DA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АКЦИОНЕРНОЕ ОБЩЕСТВО</w:t>
            </w:r>
          </w:p>
          <w:p w14:paraId="4268BC70" w14:textId="77777777" w:rsidR="00CB44C2" w:rsidRPr="00144E58" w:rsidRDefault="00CB44C2" w:rsidP="007622DA">
            <w:pPr>
              <w:widowControl w:val="0"/>
              <w:ind w:left="-956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«ДАЛЬНЕВОСТОЧНАЯ РАСПРЕДЕЛИТЕЛЬНАЯ СЕТЕВАЯ КОМПАНИЯ»</w:t>
            </w:r>
          </w:p>
        </w:tc>
      </w:tr>
    </w:tbl>
    <w:p w14:paraId="13384267" w14:textId="77777777" w:rsidR="00CB44C2" w:rsidRPr="007D2751" w:rsidRDefault="00CB44C2" w:rsidP="00CB44C2">
      <w:pPr>
        <w:spacing w:line="240" w:lineRule="auto"/>
        <w:jc w:val="center"/>
        <w:rPr>
          <w:b/>
          <w:sz w:val="24"/>
          <w:szCs w:val="24"/>
        </w:rPr>
      </w:pPr>
    </w:p>
    <w:p w14:paraId="210E0CED" w14:textId="377C2EC5" w:rsidR="00300D3C" w:rsidRDefault="002C6710" w:rsidP="00300D3C">
      <w:pPr>
        <w:spacing w:line="240" w:lineRule="auto"/>
        <w:ind w:firstLine="0"/>
        <w:jc w:val="center"/>
        <w:rPr>
          <w:b/>
          <w:bCs/>
          <w:caps/>
          <w:sz w:val="24"/>
          <w:szCs w:val="24"/>
        </w:rPr>
      </w:pPr>
      <w:r w:rsidRPr="00455714">
        <w:rPr>
          <w:b/>
          <w:sz w:val="24"/>
          <w:szCs w:val="24"/>
        </w:rPr>
        <w:t xml:space="preserve">Протокол </w:t>
      </w:r>
      <w:r w:rsidR="002925C8" w:rsidRPr="004C290A">
        <w:rPr>
          <w:b/>
          <w:bCs/>
          <w:caps/>
          <w:sz w:val="24"/>
          <w:szCs w:val="24"/>
        </w:rPr>
        <w:t>№</w:t>
      </w:r>
      <w:r w:rsidR="002925C8" w:rsidRPr="003C54D7">
        <w:rPr>
          <w:b/>
          <w:bCs/>
          <w:caps/>
          <w:sz w:val="24"/>
          <w:szCs w:val="24"/>
        </w:rPr>
        <w:t>362/УР</w:t>
      </w:r>
      <w:r w:rsidR="002925C8" w:rsidRPr="004C290A">
        <w:rPr>
          <w:b/>
          <w:bCs/>
          <w:caps/>
          <w:sz w:val="24"/>
          <w:szCs w:val="24"/>
        </w:rPr>
        <w:t xml:space="preserve"> -Р</w:t>
      </w:r>
    </w:p>
    <w:p w14:paraId="7BE156CC" w14:textId="77777777" w:rsidR="00300D3C" w:rsidRDefault="002C6710" w:rsidP="00300D3C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631F21" w:rsidRPr="007F7540">
        <w:rPr>
          <w:b/>
          <w:bCs/>
          <w:sz w:val="24"/>
          <w:szCs w:val="24"/>
        </w:rPr>
        <w:t xml:space="preserve">по запросу </w:t>
      </w:r>
      <w:r w:rsidR="00631F21">
        <w:rPr>
          <w:b/>
          <w:bCs/>
          <w:sz w:val="24"/>
          <w:szCs w:val="24"/>
        </w:rPr>
        <w:t>котировок</w:t>
      </w:r>
      <w:r w:rsidR="00631F21" w:rsidRPr="007F7540">
        <w:rPr>
          <w:b/>
          <w:bCs/>
          <w:sz w:val="24"/>
          <w:szCs w:val="24"/>
        </w:rPr>
        <w:t xml:space="preserve"> в электронной форме</w:t>
      </w:r>
    </w:p>
    <w:p w14:paraId="06209572" w14:textId="384215B3" w:rsidR="00631F21" w:rsidRPr="007F7540" w:rsidRDefault="00300D3C" w:rsidP="00300D3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9499D">
        <w:rPr>
          <w:b/>
          <w:bCs/>
          <w:snapToGrid/>
          <w:sz w:val="24"/>
          <w:szCs w:val="24"/>
        </w:rPr>
        <w:t>с участием только субъектов МСП</w:t>
      </w:r>
    </w:p>
    <w:p w14:paraId="453AB7F2" w14:textId="77777777" w:rsidR="006450CB" w:rsidRPr="00395A81" w:rsidRDefault="006450CB" w:rsidP="006450CB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395A81">
        <w:rPr>
          <w:b/>
          <w:bCs/>
          <w:sz w:val="24"/>
          <w:szCs w:val="24"/>
        </w:rPr>
        <w:t xml:space="preserve">на право заключения договора на </w:t>
      </w:r>
      <w:r>
        <w:rPr>
          <w:b/>
          <w:bCs/>
          <w:sz w:val="24"/>
          <w:szCs w:val="24"/>
        </w:rPr>
        <w:t>выполнение работ</w:t>
      </w:r>
    </w:p>
    <w:p w14:paraId="78AF8CC3" w14:textId="77777777" w:rsidR="006450CB" w:rsidRPr="00395A81" w:rsidRDefault="006450CB" w:rsidP="006450CB">
      <w:pPr>
        <w:widowControl w:val="0"/>
        <w:spacing w:after="120" w:line="240" w:lineRule="auto"/>
        <w:jc w:val="center"/>
        <w:rPr>
          <w:b/>
          <w:i/>
          <w:sz w:val="24"/>
          <w:szCs w:val="24"/>
        </w:rPr>
      </w:pPr>
      <w:r w:rsidRPr="00395A81">
        <w:rPr>
          <w:b/>
          <w:i/>
          <w:sz w:val="24"/>
          <w:szCs w:val="24"/>
        </w:rPr>
        <w:t>«</w:t>
      </w:r>
      <w:hyperlink r:id="rId9" w:history="1">
        <w:r w:rsidRPr="00395A81">
          <w:rPr>
            <w:b/>
            <w:i/>
            <w:sz w:val="24"/>
            <w:szCs w:val="24"/>
          </w:rPr>
          <w:t>Расширение и чистка просек ВЛ 10-110 кВ Находкинского РЭС</w:t>
        </w:r>
      </w:hyperlink>
      <w:r w:rsidRPr="00395A81">
        <w:rPr>
          <w:b/>
          <w:i/>
          <w:sz w:val="24"/>
          <w:szCs w:val="24"/>
        </w:rPr>
        <w:t>»</w:t>
      </w:r>
      <w:r w:rsidRPr="00395A81">
        <w:rPr>
          <w:b/>
          <w:sz w:val="24"/>
          <w:szCs w:val="24"/>
        </w:rPr>
        <w:t xml:space="preserve">                                                                                                                   (Лот №</w:t>
      </w:r>
      <w:r>
        <w:rPr>
          <w:b/>
          <w:sz w:val="24"/>
          <w:szCs w:val="24"/>
        </w:rPr>
        <w:t xml:space="preserve"> </w:t>
      </w:r>
      <w:r w:rsidRPr="00395A81">
        <w:rPr>
          <w:b/>
          <w:sz w:val="24"/>
          <w:szCs w:val="24"/>
        </w:rPr>
        <w:t>305201-РЕМ ПРОД-2021-ДРСК).</w:t>
      </w:r>
    </w:p>
    <w:p w14:paraId="2958971D" w14:textId="77E30E6A" w:rsidR="001E1A16" w:rsidRPr="00153FE5" w:rsidRDefault="001E1A16" w:rsidP="00B84A07">
      <w:pPr>
        <w:suppressAutoHyphens/>
        <w:spacing w:line="240" w:lineRule="auto"/>
        <w:jc w:val="center"/>
        <w:rPr>
          <w:b/>
          <w:i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223FAD74" w14:textId="20B0EF51" w:rsidR="00DA4A10" w:rsidRPr="00455714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409F1D2B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6339E">
              <w:rPr>
                <w:sz w:val="24"/>
                <w:szCs w:val="24"/>
              </w:rPr>
              <w:t>22</w:t>
            </w:r>
            <w:bookmarkStart w:id="3" w:name="_GoBack"/>
            <w:bookmarkEnd w:id="3"/>
            <w:r>
              <w:rPr>
                <w:sz w:val="24"/>
                <w:szCs w:val="24"/>
              </w:rPr>
              <w:t xml:space="preserve">» </w:t>
            </w:r>
            <w:r w:rsidR="00B20DD4">
              <w:rPr>
                <w:sz w:val="24"/>
                <w:szCs w:val="24"/>
              </w:rPr>
              <w:t>марта</w:t>
            </w:r>
            <w:r>
              <w:rPr>
                <w:sz w:val="24"/>
                <w:szCs w:val="24"/>
              </w:rPr>
              <w:t xml:space="preserve"> 20</w:t>
            </w:r>
            <w:r w:rsidR="00CB44C2">
              <w:rPr>
                <w:sz w:val="24"/>
                <w:szCs w:val="24"/>
              </w:rPr>
              <w:t>2</w:t>
            </w:r>
            <w:r w:rsidR="00B20D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CEFF30C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1F6B6A8C" w14:textId="20F4F893" w:rsidR="006450CB" w:rsidRPr="00395A81" w:rsidRDefault="006C2925" w:rsidP="006450CB">
      <w:pPr>
        <w:widowControl w:val="0"/>
        <w:spacing w:after="120" w:line="240" w:lineRule="auto"/>
        <w:ind w:firstLine="0"/>
        <w:rPr>
          <w:b/>
          <w:i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запрос </w:t>
      </w:r>
      <w:r w:rsidR="00631F21">
        <w:rPr>
          <w:b/>
          <w:bCs/>
          <w:sz w:val="24"/>
          <w:szCs w:val="24"/>
        </w:rPr>
        <w:t>котировок</w:t>
      </w:r>
      <w:r w:rsidRPr="00003A9D">
        <w:rPr>
          <w:b/>
          <w:bCs/>
          <w:sz w:val="24"/>
          <w:szCs w:val="24"/>
        </w:rPr>
        <w:t xml:space="preserve"> в электронной форме  на право заключения договора </w:t>
      </w:r>
      <w:r w:rsidR="00B84A07" w:rsidRPr="004C290A">
        <w:rPr>
          <w:b/>
          <w:bCs/>
          <w:sz w:val="24"/>
          <w:szCs w:val="24"/>
        </w:rPr>
        <w:t xml:space="preserve">на </w:t>
      </w:r>
      <w:r w:rsidR="00B84A07">
        <w:rPr>
          <w:b/>
          <w:bCs/>
          <w:sz w:val="24"/>
          <w:szCs w:val="24"/>
        </w:rPr>
        <w:t xml:space="preserve">выполнение работ </w:t>
      </w:r>
      <w:r w:rsidR="006450CB" w:rsidRPr="00395A81">
        <w:rPr>
          <w:b/>
          <w:i/>
          <w:sz w:val="24"/>
          <w:szCs w:val="24"/>
        </w:rPr>
        <w:t>«</w:t>
      </w:r>
      <w:hyperlink r:id="rId10" w:history="1">
        <w:r w:rsidR="006450CB" w:rsidRPr="00395A81">
          <w:rPr>
            <w:b/>
            <w:i/>
            <w:sz w:val="24"/>
            <w:szCs w:val="24"/>
          </w:rPr>
          <w:t>Расширение и чистка просек ВЛ 10-110 кВ Находкинского РЭС</w:t>
        </w:r>
      </w:hyperlink>
      <w:r w:rsidR="006450CB" w:rsidRPr="00395A81">
        <w:rPr>
          <w:b/>
          <w:i/>
          <w:sz w:val="24"/>
          <w:szCs w:val="24"/>
        </w:rPr>
        <w:t>»</w:t>
      </w:r>
      <w:r w:rsidR="006450CB" w:rsidRPr="00395A81">
        <w:rPr>
          <w:b/>
          <w:sz w:val="24"/>
          <w:szCs w:val="24"/>
        </w:rPr>
        <w:t xml:space="preserve">  (Лот №</w:t>
      </w:r>
      <w:r w:rsidR="006450CB">
        <w:rPr>
          <w:b/>
          <w:sz w:val="24"/>
          <w:szCs w:val="24"/>
        </w:rPr>
        <w:t xml:space="preserve"> </w:t>
      </w:r>
      <w:r w:rsidR="006450CB" w:rsidRPr="00395A81">
        <w:rPr>
          <w:b/>
          <w:sz w:val="24"/>
          <w:szCs w:val="24"/>
        </w:rPr>
        <w:t>305201-РЕМ ПРОД-2021-ДРСК).</w:t>
      </w:r>
    </w:p>
    <w:p w14:paraId="69F5B80E" w14:textId="77777777" w:rsidR="006450CB" w:rsidRDefault="006450CB" w:rsidP="008E7490">
      <w:pPr>
        <w:spacing w:line="240" w:lineRule="auto"/>
        <w:ind w:right="-1" w:firstLine="0"/>
        <w:rPr>
          <w:b/>
          <w:sz w:val="24"/>
          <w:szCs w:val="24"/>
        </w:rPr>
      </w:pPr>
    </w:p>
    <w:p w14:paraId="70235D60" w14:textId="14E7A9FD" w:rsidR="00993626" w:rsidRPr="00B84A07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</w:t>
      </w:r>
      <w:r w:rsidRPr="00365296">
        <w:rPr>
          <w:b/>
          <w:sz w:val="24"/>
          <w:szCs w:val="24"/>
        </w:rPr>
        <w:t>ОЛИЧЕСТВО ПОДАННЫХ ЗАЯВОК</w:t>
      </w:r>
      <w:r w:rsidR="00D4255F" w:rsidRPr="00365296">
        <w:rPr>
          <w:b/>
          <w:sz w:val="24"/>
          <w:szCs w:val="24"/>
        </w:rPr>
        <w:t xml:space="preserve"> НА УЧАСТИЕ В ЗАКУПКЕ</w:t>
      </w:r>
      <w:r w:rsidRPr="00365296">
        <w:rPr>
          <w:b/>
          <w:sz w:val="24"/>
          <w:szCs w:val="24"/>
        </w:rPr>
        <w:t>:</w:t>
      </w:r>
      <w:r w:rsidRPr="00B84A07">
        <w:rPr>
          <w:b/>
          <w:sz w:val="24"/>
          <w:szCs w:val="24"/>
        </w:rPr>
        <w:t xml:space="preserve"> </w:t>
      </w:r>
      <w:r w:rsidR="00175575">
        <w:rPr>
          <w:sz w:val="24"/>
          <w:szCs w:val="24"/>
        </w:rPr>
        <w:t>3</w:t>
      </w:r>
      <w:r w:rsidR="00B84A07" w:rsidRPr="00B84A07">
        <w:rPr>
          <w:sz w:val="24"/>
          <w:szCs w:val="24"/>
        </w:rPr>
        <w:t xml:space="preserve"> (</w:t>
      </w:r>
      <w:r w:rsidR="00175575">
        <w:rPr>
          <w:sz w:val="24"/>
          <w:szCs w:val="24"/>
        </w:rPr>
        <w:t>три</w:t>
      </w:r>
      <w:r w:rsidR="00B84A07" w:rsidRPr="00B84A07">
        <w:rPr>
          <w:sz w:val="24"/>
          <w:szCs w:val="24"/>
        </w:rPr>
        <w:t>) заяв</w:t>
      </w:r>
      <w:r w:rsidR="00B20DD4">
        <w:rPr>
          <w:sz w:val="24"/>
          <w:szCs w:val="24"/>
        </w:rPr>
        <w:t>ки</w:t>
      </w:r>
      <w:r w:rsidR="00B84A07" w:rsidRPr="00B84A07">
        <w:rPr>
          <w:sz w:val="24"/>
          <w:szCs w:val="24"/>
        </w:rPr>
        <w:t>.</w:t>
      </w:r>
    </w:p>
    <w:p w14:paraId="6F152DC4" w14:textId="77777777" w:rsidR="00097248" w:rsidRPr="00881204" w:rsidRDefault="00097248" w:rsidP="008E7490">
      <w:pPr>
        <w:spacing w:line="240" w:lineRule="auto"/>
        <w:ind w:right="-1" w:firstLine="0"/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88"/>
      </w:tblGrid>
      <w:tr w:rsidR="00097248" w:rsidRPr="00881204" w14:paraId="30BB6273" w14:textId="77777777" w:rsidTr="00E93E0A">
        <w:trPr>
          <w:trHeight w:val="420"/>
          <w:tblHeader/>
        </w:trPr>
        <w:tc>
          <w:tcPr>
            <w:tcW w:w="567" w:type="dxa"/>
            <w:vAlign w:val="center"/>
          </w:tcPr>
          <w:p w14:paraId="2D130662" w14:textId="77777777" w:rsidR="00097248" w:rsidRPr="00881204" w:rsidRDefault="00097248" w:rsidP="00731AF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№</w:t>
            </w:r>
          </w:p>
          <w:p w14:paraId="4DE89D71" w14:textId="77777777" w:rsidR="00097248" w:rsidRPr="00881204" w:rsidRDefault="00097248" w:rsidP="00731AF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14:paraId="6FECC899" w14:textId="77777777" w:rsidR="00097248" w:rsidRPr="00881204" w:rsidRDefault="00097248" w:rsidP="00731AF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7088" w:type="dxa"/>
            <w:vAlign w:val="center"/>
          </w:tcPr>
          <w:p w14:paraId="69D87989" w14:textId="77777777" w:rsidR="00097248" w:rsidRPr="00881204" w:rsidRDefault="00097248" w:rsidP="00731AF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E93E0A" w:rsidRPr="00881204" w14:paraId="21E3B45C" w14:textId="77777777" w:rsidTr="00E93E0A">
        <w:trPr>
          <w:trHeight w:val="310"/>
        </w:trPr>
        <w:tc>
          <w:tcPr>
            <w:tcW w:w="567" w:type="dxa"/>
            <w:vAlign w:val="center"/>
          </w:tcPr>
          <w:p w14:paraId="1FBC9BEA" w14:textId="77777777" w:rsidR="00E93E0A" w:rsidRPr="00881204" w:rsidRDefault="00E93E0A" w:rsidP="00E93E0A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1B61416" w14:textId="09A6976D" w:rsidR="00E93E0A" w:rsidRPr="00881204" w:rsidRDefault="00E93E0A" w:rsidP="00E93E0A">
            <w:pPr>
              <w:ind w:firstLine="0"/>
              <w:jc w:val="center"/>
              <w:rPr>
                <w:sz w:val="24"/>
                <w:szCs w:val="24"/>
              </w:rPr>
            </w:pPr>
            <w:r w:rsidRPr="003C54D7">
              <w:rPr>
                <w:sz w:val="24"/>
                <w:szCs w:val="24"/>
              </w:rPr>
              <w:t>09.03.2021 08:27:53</w:t>
            </w:r>
          </w:p>
        </w:tc>
        <w:tc>
          <w:tcPr>
            <w:tcW w:w="7088" w:type="dxa"/>
          </w:tcPr>
          <w:p w14:paraId="7FF70A86" w14:textId="77777777" w:rsidR="00E93E0A" w:rsidRPr="003C54D7" w:rsidRDefault="00E93E0A" w:rsidP="00E93E0A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3C54D7">
              <w:rPr>
                <w:b/>
                <w:i/>
                <w:sz w:val="24"/>
                <w:szCs w:val="24"/>
              </w:rPr>
              <w:t>№ 589682 ООО "214 УПРАВЛЕНИЕ НАЛАДОЧНЫХ РАБОТ"</w:t>
            </w:r>
          </w:p>
          <w:p w14:paraId="612D4CAF" w14:textId="435BC3D8" w:rsidR="00E93E0A" w:rsidRPr="00881204" w:rsidRDefault="00E93E0A" w:rsidP="00E93E0A">
            <w:pPr>
              <w:pStyle w:val="af1"/>
              <w:spacing w:before="0" w:after="0"/>
              <w:ind w:left="34" w:right="0"/>
              <w:rPr>
                <w:b/>
                <w:i/>
                <w:sz w:val="24"/>
                <w:szCs w:val="24"/>
              </w:rPr>
            </w:pPr>
            <w:r w:rsidRPr="003C54D7">
              <w:rPr>
                <w:sz w:val="24"/>
                <w:szCs w:val="24"/>
              </w:rPr>
              <w:t xml:space="preserve"> ИНН 2724093797, КПП 272401001, ОГРН 1062724055052</w:t>
            </w:r>
          </w:p>
        </w:tc>
      </w:tr>
      <w:tr w:rsidR="00E93E0A" w:rsidRPr="00881204" w14:paraId="2E81B098" w14:textId="77777777" w:rsidTr="00E93E0A">
        <w:trPr>
          <w:trHeight w:val="444"/>
        </w:trPr>
        <w:tc>
          <w:tcPr>
            <w:tcW w:w="567" w:type="dxa"/>
            <w:vAlign w:val="center"/>
          </w:tcPr>
          <w:p w14:paraId="378AFEA5" w14:textId="77777777" w:rsidR="00E93E0A" w:rsidRPr="00881204" w:rsidRDefault="00E93E0A" w:rsidP="00E93E0A">
            <w:pPr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A57D5E2" w14:textId="510F8D67" w:rsidR="00E93E0A" w:rsidRPr="00881204" w:rsidRDefault="00E93E0A" w:rsidP="00E93E0A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C54D7">
              <w:rPr>
                <w:sz w:val="24"/>
                <w:szCs w:val="24"/>
              </w:rPr>
              <w:t>09.03.2021 08:53:26</w:t>
            </w:r>
          </w:p>
        </w:tc>
        <w:tc>
          <w:tcPr>
            <w:tcW w:w="7088" w:type="dxa"/>
          </w:tcPr>
          <w:p w14:paraId="7CBB160A" w14:textId="77777777" w:rsidR="00E93E0A" w:rsidRPr="003C54D7" w:rsidRDefault="00E93E0A" w:rsidP="00E93E0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C54D7">
              <w:rPr>
                <w:b/>
                <w:i/>
                <w:sz w:val="24"/>
                <w:szCs w:val="24"/>
              </w:rPr>
              <w:t>№ 589718 ООО "ТИТАНСТРОЙ"</w:t>
            </w:r>
          </w:p>
          <w:p w14:paraId="46B5260E" w14:textId="3049730C" w:rsidR="00E93E0A" w:rsidRPr="00881204" w:rsidRDefault="00E93E0A" w:rsidP="00E93E0A">
            <w:pPr>
              <w:suppressAutoHyphens/>
              <w:spacing w:line="240" w:lineRule="auto"/>
              <w:ind w:firstLine="33"/>
              <w:jc w:val="left"/>
              <w:rPr>
                <w:b/>
                <w:i/>
                <w:sz w:val="24"/>
                <w:szCs w:val="24"/>
              </w:rPr>
            </w:pPr>
            <w:r w:rsidRPr="003C54D7">
              <w:rPr>
                <w:sz w:val="24"/>
                <w:szCs w:val="24"/>
              </w:rPr>
              <w:t>ИНН 2724234984, КПП 272401001, ОГРН 1192724012711</w:t>
            </w:r>
          </w:p>
        </w:tc>
      </w:tr>
      <w:tr w:rsidR="00E93E0A" w:rsidRPr="00881204" w14:paraId="1DB6651A" w14:textId="77777777" w:rsidTr="00E93E0A">
        <w:trPr>
          <w:trHeight w:val="444"/>
        </w:trPr>
        <w:tc>
          <w:tcPr>
            <w:tcW w:w="567" w:type="dxa"/>
            <w:vAlign w:val="center"/>
          </w:tcPr>
          <w:p w14:paraId="463554E9" w14:textId="77777777" w:rsidR="00E93E0A" w:rsidRPr="00881204" w:rsidRDefault="00E93E0A" w:rsidP="00E93E0A">
            <w:pPr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707559A" w14:textId="0A80A784" w:rsidR="00E93E0A" w:rsidRPr="00881204" w:rsidRDefault="00E93E0A" w:rsidP="00E93E0A">
            <w:pPr>
              <w:ind w:firstLine="0"/>
              <w:jc w:val="center"/>
              <w:rPr>
                <w:sz w:val="24"/>
                <w:szCs w:val="24"/>
              </w:rPr>
            </w:pPr>
            <w:r w:rsidRPr="003C54D7">
              <w:rPr>
                <w:sz w:val="24"/>
                <w:szCs w:val="24"/>
              </w:rPr>
              <w:t>09.03.2021 08:44:03</w:t>
            </w:r>
          </w:p>
        </w:tc>
        <w:tc>
          <w:tcPr>
            <w:tcW w:w="7088" w:type="dxa"/>
          </w:tcPr>
          <w:p w14:paraId="1C884F7B" w14:textId="77777777" w:rsidR="00E93E0A" w:rsidRPr="003C54D7" w:rsidRDefault="00E93E0A" w:rsidP="00E93E0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C54D7">
              <w:rPr>
                <w:b/>
                <w:i/>
                <w:sz w:val="24"/>
                <w:szCs w:val="24"/>
              </w:rPr>
              <w:t>№ 589789 ООО "АНТАНТА"</w:t>
            </w:r>
          </w:p>
          <w:p w14:paraId="3F6B9816" w14:textId="345DD0F7" w:rsidR="00E93E0A" w:rsidRPr="00881204" w:rsidRDefault="00E93E0A" w:rsidP="00E93E0A">
            <w:pPr>
              <w:suppressAutoHyphens/>
              <w:spacing w:line="240" w:lineRule="auto"/>
              <w:ind w:firstLine="33"/>
              <w:jc w:val="left"/>
              <w:rPr>
                <w:b/>
                <w:i/>
                <w:sz w:val="24"/>
                <w:szCs w:val="24"/>
              </w:rPr>
            </w:pPr>
            <w:r w:rsidRPr="003C54D7">
              <w:rPr>
                <w:sz w:val="24"/>
                <w:szCs w:val="24"/>
              </w:rPr>
              <w:t>ИНН 2505014584, КПП 250501001, ОГРН 1162505050146</w:t>
            </w:r>
          </w:p>
        </w:tc>
      </w:tr>
    </w:tbl>
    <w:p w14:paraId="796F23C4" w14:textId="77777777" w:rsidR="005B720A" w:rsidRDefault="005B720A" w:rsidP="00535314">
      <w:pPr>
        <w:spacing w:line="240" w:lineRule="auto"/>
        <w:ind w:right="-143" w:firstLine="0"/>
        <w:rPr>
          <w:b/>
          <w:sz w:val="24"/>
          <w:szCs w:val="24"/>
        </w:rPr>
      </w:pPr>
    </w:p>
    <w:p w14:paraId="2FE80BE7" w14:textId="3FCEBE81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E93E0A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E93E0A">
        <w:rPr>
          <w:sz w:val="24"/>
          <w:szCs w:val="24"/>
        </w:rPr>
        <w:t>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E93E0A">
        <w:rPr>
          <w:sz w:val="24"/>
          <w:szCs w:val="24"/>
        </w:rPr>
        <w:t>о</w:t>
      </w:r>
      <w:r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7777777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19B95070" w14:textId="77777777" w:rsidR="00937FCE" w:rsidRDefault="00937FCE" w:rsidP="00937FCE">
      <w:pPr>
        <w:pStyle w:val="25"/>
        <w:numPr>
          <w:ilvl w:val="0"/>
          <w:numId w:val="11"/>
        </w:numPr>
        <w:tabs>
          <w:tab w:val="left" w:pos="284"/>
        </w:tabs>
        <w:ind w:left="0" w:firstLine="0"/>
        <w:rPr>
          <w:sz w:val="24"/>
        </w:rPr>
      </w:pPr>
      <w:r w:rsidRPr="007D2751">
        <w:rPr>
          <w:sz w:val="24"/>
        </w:rPr>
        <w:t>О рассмотрении результатов оценки основных частей заявок Участников.</w:t>
      </w:r>
    </w:p>
    <w:p w14:paraId="0223DA03" w14:textId="08FD2AB5" w:rsidR="00097248" w:rsidRPr="007D2751" w:rsidRDefault="00937FCE" w:rsidP="00937FCE">
      <w:pPr>
        <w:pStyle w:val="25"/>
        <w:numPr>
          <w:ilvl w:val="0"/>
          <w:numId w:val="11"/>
        </w:numPr>
        <w:tabs>
          <w:tab w:val="left" w:pos="284"/>
          <w:tab w:val="left" w:pos="426"/>
        </w:tabs>
        <w:ind w:left="0" w:firstLine="0"/>
        <w:rPr>
          <w:sz w:val="24"/>
        </w:rPr>
      </w:pPr>
      <w:r w:rsidRPr="00F32DBA">
        <w:rPr>
          <w:sz w:val="24"/>
        </w:rPr>
        <w:t>О признании заявок соответствующими условиям Документации о закупке по результатам рассмотрения основных частей заявок</w:t>
      </w:r>
      <w:r w:rsidR="00097248" w:rsidRPr="007D2751">
        <w:rPr>
          <w:sz w:val="24"/>
        </w:rPr>
        <w:t>.</w:t>
      </w:r>
    </w:p>
    <w:p w14:paraId="76204AB4" w14:textId="77777777" w:rsidR="008A5351" w:rsidRDefault="008A5351" w:rsidP="006C2925">
      <w:pPr>
        <w:spacing w:line="240" w:lineRule="auto"/>
        <w:rPr>
          <w:b/>
          <w:snapToGrid/>
          <w:sz w:val="24"/>
          <w:szCs w:val="24"/>
        </w:rPr>
      </w:pPr>
    </w:p>
    <w:p w14:paraId="7C28DD06" w14:textId="77777777" w:rsidR="002B4296" w:rsidRDefault="00395AD1" w:rsidP="006C2925">
      <w:pPr>
        <w:spacing w:line="240" w:lineRule="auto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</w:t>
      </w:r>
    </w:p>
    <w:p w14:paraId="09971535" w14:textId="2722C694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089C1A85" w14:textId="77777777" w:rsidR="00E93E0A" w:rsidRDefault="00E93E0A" w:rsidP="006C2925">
      <w:pPr>
        <w:spacing w:line="240" w:lineRule="auto"/>
        <w:rPr>
          <w:b/>
          <w:snapToGrid/>
          <w:sz w:val="24"/>
          <w:szCs w:val="24"/>
        </w:rPr>
      </w:pPr>
    </w:p>
    <w:p w14:paraId="1CE11FF0" w14:textId="77777777" w:rsidR="00E93E0A" w:rsidRPr="007D2751" w:rsidRDefault="00E93E0A" w:rsidP="00E93E0A">
      <w:pPr>
        <w:pStyle w:val="250"/>
        <w:numPr>
          <w:ilvl w:val="0"/>
          <w:numId w:val="15"/>
        </w:numPr>
        <w:tabs>
          <w:tab w:val="left" w:pos="426"/>
        </w:tabs>
        <w:ind w:left="0" w:firstLine="0"/>
        <w:rPr>
          <w:szCs w:val="24"/>
        </w:rPr>
      </w:pPr>
      <w:r w:rsidRPr="007D2751">
        <w:rPr>
          <w:szCs w:val="24"/>
        </w:rPr>
        <w:t>Признать объем полученной информации достаточным для принятия решения.</w:t>
      </w:r>
    </w:p>
    <w:p w14:paraId="03930040" w14:textId="77777777" w:rsidR="00E93E0A" w:rsidRPr="007D2751" w:rsidRDefault="00E93E0A" w:rsidP="00E93E0A">
      <w:pPr>
        <w:pStyle w:val="250"/>
        <w:numPr>
          <w:ilvl w:val="0"/>
          <w:numId w:val="15"/>
        </w:numPr>
        <w:tabs>
          <w:tab w:val="left" w:pos="426"/>
        </w:tabs>
        <w:spacing w:after="120"/>
        <w:ind w:left="0" w:firstLine="0"/>
        <w:rPr>
          <w:szCs w:val="24"/>
        </w:rPr>
      </w:pPr>
      <w:r w:rsidRPr="007D2751">
        <w:rPr>
          <w:szCs w:val="24"/>
        </w:rPr>
        <w:t xml:space="preserve">Принять к рассмотрению </w:t>
      </w:r>
      <w:r>
        <w:rPr>
          <w:szCs w:val="24"/>
        </w:rPr>
        <w:t>основные</w:t>
      </w:r>
      <w:r w:rsidRPr="007D2751">
        <w:rPr>
          <w:szCs w:val="24"/>
        </w:rPr>
        <w:t xml:space="preserve"> части заявок следующих участников: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410"/>
        <w:gridCol w:w="7062"/>
      </w:tblGrid>
      <w:tr w:rsidR="00E93E0A" w:rsidRPr="007D2751" w14:paraId="6987A42F" w14:textId="77777777" w:rsidTr="00E93E0A">
        <w:tc>
          <w:tcPr>
            <w:tcW w:w="593" w:type="dxa"/>
            <w:vAlign w:val="center"/>
          </w:tcPr>
          <w:p w14:paraId="397D445C" w14:textId="77777777" w:rsidR="00E93E0A" w:rsidRPr="007D2751" w:rsidRDefault="00E93E0A" w:rsidP="007373BF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№</w:t>
            </w:r>
          </w:p>
          <w:p w14:paraId="15B43E3D" w14:textId="77777777" w:rsidR="00E93E0A" w:rsidRPr="007D2751" w:rsidRDefault="00E93E0A" w:rsidP="007373BF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14:paraId="3EC46235" w14:textId="77777777" w:rsidR="00E93E0A" w:rsidRPr="007D2751" w:rsidRDefault="00E93E0A" w:rsidP="007373BF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7062" w:type="dxa"/>
            <w:vAlign w:val="center"/>
          </w:tcPr>
          <w:p w14:paraId="0EF86000" w14:textId="77777777" w:rsidR="00E93E0A" w:rsidRPr="007D2751" w:rsidRDefault="00E93E0A" w:rsidP="007373BF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E93E0A" w:rsidRPr="007D2751" w14:paraId="682D5D3C" w14:textId="77777777" w:rsidTr="00E93E0A">
        <w:tc>
          <w:tcPr>
            <w:tcW w:w="593" w:type="dxa"/>
            <w:vAlign w:val="center"/>
          </w:tcPr>
          <w:p w14:paraId="13B28428" w14:textId="77777777" w:rsidR="00E93E0A" w:rsidRPr="003D07C1" w:rsidRDefault="00E93E0A" w:rsidP="00E93E0A">
            <w:pPr>
              <w:numPr>
                <w:ilvl w:val="0"/>
                <w:numId w:val="3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284A748" w14:textId="77777777" w:rsidR="00E93E0A" w:rsidRPr="003C54D7" w:rsidRDefault="00E93E0A" w:rsidP="007373BF">
            <w:pPr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  <w:r w:rsidRPr="003C54D7">
              <w:rPr>
                <w:sz w:val="24"/>
                <w:szCs w:val="24"/>
              </w:rPr>
              <w:t>09.03.2021 08:27:53</w:t>
            </w:r>
          </w:p>
        </w:tc>
        <w:tc>
          <w:tcPr>
            <w:tcW w:w="7062" w:type="dxa"/>
          </w:tcPr>
          <w:p w14:paraId="76124A32" w14:textId="77777777" w:rsidR="00E93E0A" w:rsidRPr="003C54D7" w:rsidRDefault="00E93E0A" w:rsidP="007373BF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3C54D7">
              <w:rPr>
                <w:b/>
                <w:i/>
                <w:sz w:val="24"/>
                <w:szCs w:val="24"/>
              </w:rPr>
              <w:t>№ 589682 ООО "214 УПРАВЛЕНИЕ НАЛАДОЧНЫХ РАБОТ"</w:t>
            </w:r>
          </w:p>
          <w:p w14:paraId="36B56696" w14:textId="77777777" w:rsidR="00E93E0A" w:rsidRPr="003C54D7" w:rsidRDefault="00E93E0A" w:rsidP="007373BF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3C54D7">
              <w:rPr>
                <w:sz w:val="24"/>
                <w:szCs w:val="24"/>
              </w:rPr>
              <w:t xml:space="preserve"> ИНН 2724093797, КПП 272401001, ОГРН 1062724055052</w:t>
            </w:r>
          </w:p>
        </w:tc>
      </w:tr>
      <w:tr w:rsidR="00E93E0A" w:rsidRPr="007D2751" w14:paraId="5332A422" w14:textId="77777777" w:rsidTr="00E93E0A">
        <w:tc>
          <w:tcPr>
            <w:tcW w:w="593" w:type="dxa"/>
            <w:vAlign w:val="center"/>
          </w:tcPr>
          <w:p w14:paraId="2F5EB159" w14:textId="77777777" w:rsidR="00E93E0A" w:rsidRPr="003D07C1" w:rsidRDefault="00E93E0A" w:rsidP="00E93E0A">
            <w:pPr>
              <w:numPr>
                <w:ilvl w:val="0"/>
                <w:numId w:val="3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EC6620C" w14:textId="77777777" w:rsidR="00E93E0A" w:rsidRPr="003C54D7" w:rsidRDefault="00E93E0A" w:rsidP="007373BF">
            <w:pPr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  <w:r w:rsidRPr="003C54D7">
              <w:rPr>
                <w:sz w:val="24"/>
                <w:szCs w:val="24"/>
              </w:rPr>
              <w:t>09.03.2021 08:53:26</w:t>
            </w:r>
          </w:p>
        </w:tc>
        <w:tc>
          <w:tcPr>
            <w:tcW w:w="7062" w:type="dxa"/>
          </w:tcPr>
          <w:p w14:paraId="7BAC4178" w14:textId="77777777" w:rsidR="00E93E0A" w:rsidRPr="003C54D7" w:rsidRDefault="00E93E0A" w:rsidP="007373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C54D7">
              <w:rPr>
                <w:b/>
                <w:i/>
                <w:sz w:val="24"/>
                <w:szCs w:val="24"/>
              </w:rPr>
              <w:t>№ 589718 ООО "ТИТАНСТРОЙ"</w:t>
            </w:r>
          </w:p>
          <w:p w14:paraId="1A589401" w14:textId="77777777" w:rsidR="00E93E0A" w:rsidRPr="003C54D7" w:rsidRDefault="00E93E0A" w:rsidP="007373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C54D7">
              <w:rPr>
                <w:sz w:val="24"/>
                <w:szCs w:val="24"/>
              </w:rPr>
              <w:t>ИНН 2724234984, КПП 272401001, ОГРН 1192724012711</w:t>
            </w:r>
          </w:p>
        </w:tc>
      </w:tr>
      <w:tr w:rsidR="00E93E0A" w:rsidRPr="007D2751" w14:paraId="2FD1ED31" w14:textId="77777777" w:rsidTr="00E93E0A">
        <w:tc>
          <w:tcPr>
            <w:tcW w:w="593" w:type="dxa"/>
            <w:vAlign w:val="center"/>
          </w:tcPr>
          <w:p w14:paraId="58CF87EA" w14:textId="77777777" w:rsidR="00E93E0A" w:rsidRPr="003D07C1" w:rsidRDefault="00E93E0A" w:rsidP="00E93E0A">
            <w:pPr>
              <w:numPr>
                <w:ilvl w:val="0"/>
                <w:numId w:val="3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C9DF480" w14:textId="77777777" w:rsidR="00E93E0A" w:rsidRPr="003C54D7" w:rsidRDefault="00E93E0A" w:rsidP="007373BF">
            <w:pPr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  <w:r w:rsidRPr="003C54D7">
              <w:rPr>
                <w:sz w:val="24"/>
                <w:szCs w:val="24"/>
              </w:rPr>
              <w:t>09.03.2021 08:44:03</w:t>
            </w:r>
          </w:p>
        </w:tc>
        <w:tc>
          <w:tcPr>
            <w:tcW w:w="7062" w:type="dxa"/>
          </w:tcPr>
          <w:p w14:paraId="42B999D5" w14:textId="77777777" w:rsidR="00E93E0A" w:rsidRPr="003C54D7" w:rsidRDefault="00E93E0A" w:rsidP="007373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C54D7">
              <w:rPr>
                <w:b/>
                <w:i/>
                <w:sz w:val="24"/>
                <w:szCs w:val="24"/>
              </w:rPr>
              <w:t>№ 589789 ООО "АНТАНТА"</w:t>
            </w:r>
          </w:p>
          <w:p w14:paraId="654F5738" w14:textId="77777777" w:rsidR="00E93E0A" w:rsidRPr="003C54D7" w:rsidRDefault="00E93E0A" w:rsidP="007373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C54D7">
              <w:rPr>
                <w:sz w:val="24"/>
                <w:szCs w:val="24"/>
              </w:rPr>
              <w:t>ИНН 2505014584, КПП 250501001, ОГРН 1162505050146</w:t>
            </w:r>
          </w:p>
        </w:tc>
      </w:tr>
    </w:tbl>
    <w:p w14:paraId="5417D78F" w14:textId="77777777" w:rsidR="00A453C7" w:rsidRPr="007D2751" w:rsidRDefault="00A453C7" w:rsidP="00A453C7">
      <w:pPr>
        <w:keepNext/>
        <w:spacing w:line="240" w:lineRule="auto"/>
        <w:ind w:firstLine="0"/>
        <w:rPr>
          <w:b/>
          <w:sz w:val="24"/>
          <w:szCs w:val="24"/>
        </w:rPr>
      </w:pPr>
    </w:p>
    <w:p w14:paraId="64E8A3C7" w14:textId="77777777" w:rsidR="00300D3C" w:rsidRDefault="00300D3C" w:rsidP="006C2925">
      <w:pPr>
        <w:spacing w:line="240" w:lineRule="auto"/>
        <w:rPr>
          <w:b/>
          <w:snapToGrid/>
          <w:sz w:val="24"/>
          <w:szCs w:val="24"/>
        </w:rPr>
      </w:pPr>
    </w:p>
    <w:p w14:paraId="55709CE1" w14:textId="6AD6808B" w:rsidR="00633D6C" w:rsidRDefault="00631F21" w:rsidP="00631F21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</w:t>
      </w:r>
      <w:r w:rsidR="00150AFA">
        <w:rPr>
          <w:b/>
          <w:snapToGrid/>
          <w:sz w:val="24"/>
          <w:szCs w:val="24"/>
        </w:rPr>
        <w:t xml:space="preserve">  </w:t>
      </w:r>
      <w:r>
        <w:rPr>
          <w:b/>
          <w:snapToGrid/>
          <w:sz w:val="24"/>
          <w:szCs w:val="24"/>
        </w:rPr>
        <w:t xml:space="preserve"> </w:t>
      </w:r>
      <w:r w:rsidR="00097248">
        <w:rPr>
          <w:b/>
          <w:snapToGrid/>
          <w:sz w:val="24"/>
          <w:szCs w:val="24"/>
        </w:rPr>
        <w:t xml:space="preserve"> </w:t>
      </w:r>
      <w:r w:rsidR="00633D6C" w:rsidRPr="00577938">
        <w:rPr>
          <w:b/>
          <w:snapToGrid/>
          <w:sz w:val="24"/>
          <w:szCs w:val="24"/>
        </w:rPr>
        <w:t xml:space="preserve">По вопросу № </w:t>
      </w:r>
      <w:r w:rsidR="00097248">
        <w:rPr>
          <w:b/>
          <w:snapToGrid/>
          <w:sz w:val="24"/>
          <w:szCs w:val="24"/>
        </w:rPr>
        <w:t>2</w:t>
      </w:r>
    </w:p>
    <w:p w14:paraId="1A96D4B8" w14:textId="5E7D6B7E" w:rsidR="00CB44C2" w:rsidRDefault="00CB44C2" w:rsidP="00631F21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 </w:t>
      </w:r>
    </w:p>
    <w:p w14:paraId="23E605DE" w14:textId="4D60ECA6" w:rsidR="00FC65D5" w:rsidRDefault="00FC65D5" w:rsidP="00FC65D5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 w:rsidRPr="006C4429">
        <w:rPr>
          <w:szCs w:val="24"/>
        </w:rPr>
        <w:t>основные</w:t>
      </w:r>
      <w:r w:rsidRPr="00D5423A">
        <w:rPr>
          <w:szCs w:val="24"/>
        </w:rPr>
        <w:t xml:space="preserve"> част</w:t>
      </w:r>
      <w:r>
        <w:rPr>
          <w:szCs w:val="24"/>
        </w:rPr>
        <w:t>и</w:t>
      </w:r>
      <w:r w:rsidRPr="00D5423A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следующих Участников:</w:t>
      </w:r>
    </w:p>
    <w:p w14:paraId="4A7BD6D6" w14:textId="77777777" w:rsidR="00FC65D5" w:rsidRPr="00CD7146" w:rsidRDefault="00FC65D5" w:rsidP="00FC65D5">
      <w:pPr>
        <w:pStyle w:val="250"/>
        <w:numPr>
          <w:ilvl w:val="3"/>
          <w:numId w:val="40"/>
        </w:numPr>
        <w:tabs>
          <w:tab w:val="clear" w:pos="2880"/>
          <w:tab w:val="left" w:pos="284"/>
        </w:tabs>
        <w:ind w:left="0" w:firstLine="0"/>
        <w:rPr>
          <w:b/>
          <w:i/>
          <w:szCs w:val="24"/>
        </w:rPr>
      </w:pPr>
      <w:r w:rsidRPr="003C54D7">
        <w:rPr>
          <w:b/>
          <w:i/>
          <w:szCs w:val="24"/>
        </w:rPr>
        <w:t>№ 589682 ООО "214 УПРАВЛЕНИЕ НАЛАДОЧНЫХ РАБОТ"</w:t>
      </w:r>
    </w:p>
    <w:p w14:paraId="0BEDAAA2" w14:textId="77777777" w:rsidR="00FC65D5" w:rsidRPr="00AC01A6" w:rsidRDefault="00FC65D5" w:rsidP="00FC65D5">
      <w:pPr>
        <w:pStyle w:val="250"/>
        <w:numPr>
          <w:ilvl w:val="3"/>
          <w:numId w:val="40"/>
        </w:numPr>
        <w:tabs>
          <w:tab w:val="clear" w:pos="2880"/>
          <w:tab w:val="left" w:pos="284"/>
        </w:tabs>
        <w:ind w:left="0" w:firstLine="0"/>
        <w:rPr>
          <w:b/>
          <w:i/>
          <w:szCs w:val="24"/>
        </w:rPr>
      </w:pPr>
      <w:r w:rsidRPr="00AC01A6">
        <w:rPr>
          <w:b/>
          <w:i/>
          <w:szCs w:val="24"/>
        </w:rPr>
        <w:t>№ 589718 ООО "ТИТАНСТРОЙ"</w:t>
      </w:r>
    </w:p>
    <w:p w14:paraId="37B7C8FE" w14:textId="77777777" w:rsidR="00FC65D5" w:rsidRDefault="00FC65D5" w:rsidP="00FC65D5">
      <w:pPr>
        <w:pStyle w:val="250"/>
        <w:numPr>
          <w:ilvl w:val="3"/>
          <w:numId w:val="40"/>
        </w:numPr>
        <w:tabs>
          <w:tab w:val="left" w:pos="284"/>
        </w:tabs>
        <w:ind w:left="0" w:firstLine="0"/>
        <w:rPr>
          <w:szCs w:val="24"/>
        </w:rPr>
      </w:pPr>
      <w:r w:rsidRPr="00AC01A6">
        <w:rPr>
          <w:b/>
          <w:i/>
          <w:szCs w:val="24"/>
        </w:rPr>
        <w:t>№ 589789 ООО "АНТАНТА"</w:t>
      </w:r>
    </w:p>
    <w:p w14:paraId="20A67E55" w14:textId="77777777" w:rsidR="00FC65D5" w:rsidRPr="004D37D1" w:rsidRDefault="00FC65D5" w:rsidP="00FC65D5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>
        <w:rPr>
          <w:szCs w:val="24"/>
        </w:rPr>
        <w:t>.</w:t>
      </w:r>
    </w:p>
    <w:p w14:paraId="4AB6F5C2" w14:textId="31F52054" w:rsidR="002E07B2" w:rsidRDefault="002E07B2" w:rsidP="00FC65D5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6EBC214E" w14:textId="77777777" w:rsidR="002E07B2" w:rsidRDefault="002E07B2" w:rsidP="002E07B2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520DDC8B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</w:t>
      </w:r>
      <w:r w:rsidR="001367E2">
        <w:rPr>
          <w:b/>
          <w:bCs/>
          <w:sz w:val="24"/>
        </w:rPr>
        <w:t>Чуясова Е. Г</w:t>
      </w:r>
      <w:r w:rsidR="006C2925">
        <w:rPr>
          <w:b/>
          <w:bCs/>
          <w:sz w:val="24"/>
        </w:rPr>
        <w:t>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047BE4F9" w14:textId="77777777" w:rsidR="00CA2265" w:rsidRPr="000E74A6" w:rsidRDefault="00CA2265" w:rsidP="00CA2265">
      <w:pPr>
        <w:pStyle w:val="aff1"/>
        <w:jc w:val="both"/>
        <w:rPr>
          <w:i/>
          <w:sz w:val="18"/>
          <w:szCs w:val="18"/>
        </w:rPr>
      </w:pPr>
      <w:r w:rsidRPr="000E74A6">
        <w:rPr>
          <w:i/>
          <w:sz w:val="18"/>
          <w:szCs w:val="18"/>
        </w:rPr>
        <w:t>Исп. Чуясова.</w:t>
      </w:r>
    </w:p>
    <w:p w14:paraId="2704F6C7" w14:textId="779B90E3" w:rsidR="00CA2265" w:rsidRPr="000E74A6" w:rsidRDefault="00CA2265" w:rsidP="000E74A6">
      <w:pPr>
        <w:pStyle w:val="aff1"/>
        <w:jc w:val="both"/>
        <w:rPr>
          <w:b/>
          <w:bCs/>
          <w:sz w:val="18"/>
          <w:szCs w:val="18"/>
        </w:rPr>
      </w:pPr>
      <w:r w:rsidRPr="000E74A6">
        <w:rPr>
          <w:i/>
          <w:sz w:val="18"/>
          <w:szCs w:val="18"/>
        </w:rPr>
        <w:t>Тел. (4162) 397-268</w:t>
      </w:r>
      <w:bookmarkEnd w:id="0"/>
      <w:bookmarkEnd w:id="1"/>
      <w:bookmarkEnd w:id="2"/>
    </w:p>
    <w:sectPr w:rsidR="00CA2265" w:rsidRPr="000E74A6" w:rsidSect="004101C6">
      <w:headerReference w:type="default" r:id="rId11"/>
      <w:footerReference w:type="first" r:id="rId12"/>
      <w:pgSz w:w="11906" w:h="16838" w:code="9"/>
      <w:pgMar w:top="851" w:right="567" w:bottom="851" w:left="1134" w:header="82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016DC" w14:textId="77777777" w:rsidR="0033626F" w:rsidRDefault="0033626F" w:rsidP="00AE0FE0">
      <w:pPr>
        <w:spacing w:line="240" w:lineRule="auto"/>
      </w:pPr>
      <w:r>
        <w:separator/>
      </w:r>
    </w:p>
  </w:endnote>
  <w:endnote w:type="continuationSeparator" w:id="0">
    <w:p w14:paraId="361AFC2A" w14:textId="77777777" w:rsidR="0033626F" w:rsidRDefault="0033626F" w:rsidP="00AE0FE0">
      <w:pPr>
        <w:spacing w:line="240" w:lineRule="auto"/>
      </w:pPr>
      <w:r>
        <w:continuationSeparator/>
      </w:r>
    </w:p>
  </w:endnote>
  <w:endnote w:type="continuationNotice" w:id="1">
    <w:p w14:paraId="3091625B" w14:textId="77777777" w:rsidR="0033626F" w:rsidRDefault="0033626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3861667F" w:rsidR="00AD2F1E" w:rsidRPr="0080257C" w:rsidRDefault="00AD2F1E" w:rsidP="00300D3C">
    <w:pPr>
      <w:pStyle w:val="a9"/>
      <w:pBdr>
        <w:top w:val="single" w:sz="4" w:space="5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86339E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86339E">
      <w:rPr>
        <w:bCs/>
        <w:noProof/>
      </w:rPr>
      <w:t>2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36025" w14:textId="77777777" w:rsidR="0033626F" w:rsidRDefault="0033626F" w:rsidP="00AE0FE0">
      <w:pPr>
        <w:spacing w:line="240" w:lineRule="auto"/>
      </w:pPr>
      <w:r>
        <w:separator/>
      </w:r>
    </w:p>
  </w:footnote>
  <w:footnote w:type="continuationSeparator" w:id="0">
    <w:p w14:paraId="7E0D01AA" w14:textId="77777777" w:rsidR="0033626F" w:rsidRDefault="0033626F" w:rsidP="00AE0FE0">
      <w:pPr>
        <w:spacing w:line="240" w:lineRule="auto"/>
      </w:pPr>
      <w:r>
        <w:continuationSeparator/>
      </w:r>
    </w:p>
  </w:footnote>
  <w:footnote w:type="continuationNotice" w:id="1">
    <w:p w14:paraId="7E1D383C" w14:textId="77777777" w:rsidR="0033626F" w:rsidRDefault="0033626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E1E07" w14:textId="66BB618A" w:rsidR="004101C6" w:rsidRDefault="004101C6" w:rsidP="00D1369B">
    <w:pPr>
      <w:spacing w:line="240" w:lineRule="auto"/>
      <w:ind w:firstLine="0"/>
      <w:jc w:val="right"/>
    </w:pPr>
    <w:r w:rsidRPr="004101C6">
      <w:rPr>
        <w:sz w:val="20"/>
      </w:rPr>
      <w:t>Протокол №</w:t>
    </w:r>
    <w:r w:rsidR="006F78DF" w:rsidRPr="00745583">
      <w:rPr>
        <w:sz w:val="20"/>
      </w:rPr>
      <w:t xml:space="preserve"> </w:t>
    </w:r>
    <w:r w:rsidR="002925C8" w:rsidRPr="003C54D7">
      <w:rPr>
        <w:bCs/>
        <w:caps/>
        <w:sz w:val="18"/>
        <w:szCs w:val="18"/>
      </w:rPr>
      <w:t>362/УР</w:t>
    </w:r>
    <w:r w:rsidR="002925C8">
      <w:rPr>
        <w:bCs/>
        <w:caps/>
        <w:sz w:val="18"/>
        <w:szCs w:val="18"/>
      </w:rPr>
      <w:t>-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0A52D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FAC713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640ED5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A6640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C3654E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4D765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E20E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F843EE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CB6A80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55615B"/>
    <w:multiLevelType w:val="hybridMultilevel"/>
    <w:tmpl w:val="3ECC8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649E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97781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235E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45896B7B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75A68"/>
    <w:multiLevelType w:val="hybridMultilevel"/>
    <w:tmpl w:val="8BFCCF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C509C2"/>
    <w:multiLevelType w:val="multilevel"/>
    <w:tmpl w:val="6096F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9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3417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1373D7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C64871"/>
    <w:multiLevelType w:val="hybridMultilevel"/>
    <w:tmpl w:val="E8D0364C"/>
    <w:lvl w:ilvl="0" w:tplc="90A6CD9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7F96B56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15783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1B1F70"/>
    <w:multiLevelType w:val="multilevel"/>
    <w:tmpl w:val="EE70E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24"/>
  </w:num>
  <w:num w:numId="4">
    <w:abstractNumId w:val="2"/>
  </w:num>
  <w:num w:numId="5">
    <w:abstractNumId w:val="0"/>
  </w:num>
  <w:num w:numId="6">
    <w:abstractNumId w:val="29"/>
  </w:num>
  <w:num w:numId="7">
    <w:abstractNumId w:val="5"/>
  </w:num>
  <w:num w:numId="8">
    <w:abstractNumId w:val="30"/>
  </w:num>
  <w:num w:numId="9">
    <w:abstractNumId w:val="35"/>
  </w:num>
  <w:num w:numId="10">
    <w:abstractNumId w:val="28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9"/>
  </w:num>
  <w:num w:numId="16">
    <w:abstractNumId w:val="6"/>
  </w:num>
  <w:num w:numId="17">
    <w:abstractNumId w:val="32"/>
  </w:num>
  <w:num w:numId="18">
    <w:abstractNumId w:val="12"/>
  </w:num>
  <w:num w:numId="19">
    <w:abstractNumId w:val="39"/>
  </w:num>
  <w:num w:numId="20">
    <w:abstractNumId w:val="25"/>
  </w:num>
  <w:num w:numId="21">
    <w:abstractNumId w:val="19"/>
  </w:num>
  <w:num w:numId="22">
    <w:abstractNumId w:val="3"/>
  </w:num>
  <w:num w:numId="23">
    <w:abstractNumId w:val="4"/>
  </w:num>
  <w:num w:numId="24">
    <w:abstractNumId w:val="16"/>
  </w:num>
  <w:num w:numId="25">
    <w:abstractNumId w:val="10"/>
  </w:num>
  <w:num w:numId="26">
    <w:abstractNumId w:val="27"/>
  </w:num>
  <w:num w:numId="27">
    <w:abstractNumId w:val="13"/>
  </w:num>
  <w:num w:numId="28">
    <w:abstractNumId w:val="22"/>
  </w:num>
  <w:num w:numId="29">
    <w:abstractNumId w:val="17"/>
  </w:num>
  <w:num w:numId="30">
    <w:abstractNumId w:val="38"/>
  </w:num>
  <w:num w:numId="31">
    <w:abstractNumId w:val="31"/>
  </w:num>
  <w:num w:numId="32">
    <w:abstractNumId w:val="37"/>
  </w:num>
  <w:num w:numId="33">
    <w:abstractNumId w:val="15"/>
  </w:num>
  <w:num w:numId="34">
    <w:abstractNumId w:val="34"/>
  </w:num>
  <w:num w:numId="35">
    <w:abstractNumId w:val="18"/>
  </w:num>
  <w:num w:numId="36">
    <w:abstractNumId w:val="11"/>
  </w:num>
  <w:num w:numId="37">
    <w:abstractNumId w:val="20"/>
  </w:num>
  <w:num w:numId="38">
    <w:abstractNumId w:val="8"/>
  </w:num>
  <w:num w:numId="39">
    <w:abstractNumId w:val="1"/>
  </w:num>
  <w:num w:numId="4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551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3E1E"/>
    <w:rsid w:val="000154FF"/>
    <w:rsid w:val="0001591E"/>
    <w:rsid w:val="00015C36"/>
    <w:rsid w:val="0001681D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47CDA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1137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5E58"/>
    <w:rsid w:val="0009643C"/>
    <w:rsid w:val="00096ECE"/>
    <w:rsid w:val="00097248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46B"/>
    <w:rsid w:val="000E46B4"/>
    <w:rsid w:val="000E58B9"/>
    <w:rsid w:val="000E701F"/>
    <w:rsid w:val="000E74A6"/>
    <w:rsid w:val="000E7763"/>
    <w:rsid w:val="000F0768"/>
    <w:rsid w:val="000F0ABC"/>
    <w:rsid w:val="000F2071"/>
    <w:rsid w:val="000F3766"/>
    <w:rsid w:val="000F4669"/>
    <w:rsid w:val="000F4F6C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41D"/>
    <w:rsid w:val="001367E2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0AFA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4348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575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0AE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A16"/>
    <w:rsid w:val="001E1BEC"/>
    <w:rsid w:val="001E1D83"/>
    <w:rsid w:val="001E257C"/>
    <w:rsid w:val="001E2661"/>
    <w:rsid w:val="001E2820"/>
    <w:rsid w:val="001E2D0D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035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8D2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0E8C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8AF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25C8"/>
    <w:rsid w:val="00293A54"/>
    <w:rsid w:val="002950E0"/>
    <w:rsid w:val="00297073"/>
    <w:rsid w:val="00297877"/>
    <w:rsid w:val="002A0FF4"/>
    <w:rsid w:val="002A1837"/>
    <w:rsid w:val="002A2793"/>
    <w:rsid w:val="002A2D47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A7BFE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B40"/>
    <w:rsid w:val="002B3C17"/>
    <w:rsid w:val="002B4296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07B2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54C2"/>
    <w:rsid w:val="002F6BB8"/>
    <w:rsid w:val="002F6C12"/>
    <w:rsid w:val="002F7B53"/>
    <w:rsid w:val="00300013"/>
    <w:rsid w:val="0030085B"/>
    <w:rsid w:val="003008E6"/>
    <w:rsid w:val="00300D3C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1AB"/>
    <w:rsid w:val="0032051E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26F"/>
    <w:rsid w:val="00336BD9"/>
    <w:rsid w:val="00336C66"/>
    <w:rsid w:val="0034083B"/>
    <w:rsid w:val="00341C83"/>
    <w:rsid w:val="00341F9C"/>
    <w:rsid w:val="00342FAB"/>
    <w:rsid w:val="00343733"/>
    <w:rsid w:val="00344B63"/>
    <w:rsid w:val="00345022"/>
    <w:rsid w:val="00345BD8"/>
    <w:rsid w:val="003461B5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3C63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296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0B8A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5AD1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4C2"/>
    <w:rsid w:val="004058BF"/>
    <w:rsid w:val="004062F9"/>
    <w:rsid w:val="00406D17"/>
    <w:rsid w:val="004101C6"/>
    <w:rsid w:val="00411B8F"/>
    <w:rsid w:val="00413132"/>
    <w:rsid w:val="00414443"/>
    <w:rsid w:val="0041565C"/>
    <w:rsid w:val="00416FFA"/>
    <w:rsid w:val="00417CF8"/>
    <w:rsid w:val="00420745"/>
    <w:rsid w:val="00420896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2BC8"/>
    <w:rsid w:val="004435B0"/>
    <w:rsid w:val="00443AC8"/>
    <w:rsid w:val="00443B87"/>
    <w:rsid w:val="004445B6"/>
    <w:rsid w:val="004446C5"/>
    <w:rsid w:val="00444D2C"/>
    <w:rsid w:val="00444F73"/>
    <w:rsid w:val="00446D95"/>
    <w:rsid w:val="00446DB9"/>
    <w:rsid w:val="00450130"/>
    <w:rsid w:val="00450B1A"/>
    <w:rsid w:val="00450F35"/>
    <w:rsid w:val="00451F0F"/>
    <w:rsid w:val="0045245C"/>
    <w:rsid w:val="00452742"/>
    <w:rsid w:val="00452923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91C"/>
    <w:rsid w:val="00465AA0"/>
    <w:rsid w:val="00467D5B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6294"/>
    <w:rsid w:val="00487195"/>
    <w:rsid w:val="0048741C"/>
    <w:rsid w:val="00487CA4"/>
    <w:rsid w:val="0049028E"/>
    <w:rsid w:val="0049075B"/>
    <w:rsid w:val="00490BC3"/>
    <w:rsid w:val="00491A22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5D2D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B7FE3"/>
    <w:rsid w:val="004C066D"/>
    <w:rsid w:val="004C1818"/>
    <w:rsid w:val="004C1DEE"/>
    <w:rsid w:val="004C2BE2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D52B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4BB7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4D1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3A20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3A1A"/>
    <w:rsid w:val="005B5159"/>
    <w:rsid w:val="005B6091"/>
    <w:rsid w:val="005B717C"/>
    <w:rsid w:val="005B720A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2E99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438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3B24"/>
    <w:rsid w:val="00624B80"/>
    <w:rsid w:val="00625312"/>
    <w:rsid w:val="00625640"/>
    <w:rsid w:val="00625F75"/>
    <w:rsid w:val="00626912"/>
    <w:rsid w:val="00626BDC"/>
    <w:rsid w:val="006275C6"/>
    <w:rsid w:val="00627A10"/>
    <w:rsid w:val="00630018"/>
    <w:rsid w:val="0063052F"/>
    <w:rsid w:val="006306C4"/>
    <w:rsid w:val="00630CE4"/>
    <w:rsid w:val="00631F21"/>
    <w:rsid w:val="00632094"/>
    <w:rsid w:val="00632514"/>
    <w:rsid w:val="00632A6D"/>
    <w:rsid w:val="00633D6C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0C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4EBA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161D"/>
    <w:rsid w:val="00683FDE"/>
    <w:rsid w:val="006845B8"/>
    <w:rsid w:val="0068504A"/>
    <w:rsid w:val="00685375"/>
    <w:rsid w:val="0068640B"/>
    <w:rsid w:val="00686721"/>
    <w:rsid w:val="00687030"/>
    <w:rsid w:val="00687E78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3876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8D8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3FE2"/>
    <w:rsid w:val="006C4A07"/>
    <w:rsid w:val="006C4E8E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8DF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A60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3C67"/>
    <w:rsid w:val="007446A8"/>
    <w:rsid w:val="00744915"/>
    <w:rsid w:val="00744A7F"/>
    <w:rsid w:val="00745583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2DD1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355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4B25"/>
    <w:rsid w:val="007A598F"/>
    <w:rsid w:val="007A5B81"/>
    <w:rsid w:val="007A5D2B"/>
    <w:rsid w:val="007A73FD"/>
    <w:rsid w:val="007B090F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596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2AA"/>
    <w:rsid w:val="00810CCA"/>
    <w:rsid w:val="00810DBB"/>
    <w:rsid w:val="008111D7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174D5"/>
    <w:rsid w:val="008202E6"/>
    <w:rsid w:val="00820607"/>
    <w:rsid w:val="00820777"/>
    <w:rsid w:val="0082089F"/>
    <w:rsid w:val="00822E5D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283B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1CBE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339E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04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1FCC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5351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8BB"/>
    <w:rsid w:val="008F4A33"/>
    <w:rsid w:val="008F6405"/>
    <w:rsid w:val="008F6A70"/>
    <w:rsid w:val="008F7123"/>
    <w:rsid w:val="008F787A"/>
    <w:rsid w:val="00900977"/>
    <w:rsid w:val="00900CC5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26D1A"/>
    <w:rsid w:val="00931848"/>
    <w:rsid w:val="009319DB"/>
    <w:rsid w:val="00931E95"/>
    <w:rsid w:val="00932FDD"/>
    <w:rsid w:val="00933110"/>
    <w:rsid w:val="009339B0"/>
    <w:rsid w:val="009348A0"/>
    <w:rsid w:val="0093604E"/>
    <w:rsid w:val="0093686D"/>
    <w:rsid w:val="00937998"/>
    <w:rsid w:val="00937BAE"/>
    <w:rsid w:val="00937F75"/>
    <w:rsid w:val="00937FCE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BB5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BFC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606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48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52B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2D4"/>
    <w:rsid w:val="009C5515"/>
    <w:rsid w:val="009C57EA"/>
    <w:rsid w:val="009D0299"/>
    <w:rsid w:val="009D10A6"/>
    <w:rsid w:val="009D11F6"/>
    <w:rsid w:val="009D1267"/>
    <w:rsid w:val="009D1274"/>
    <w:rsid w:val="009D15ED"/>
    <w:rsid w:val="009D1E0E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1DB6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A38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3C7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A49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1AE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D7E16"/>
    <w:rsid w:val="00AE0FE0"/>
    <w:rsid w:val="00AE133F"/>
    <w:rsid w:val="00AE1378"/>
    <w:rsid w:val="00AE32B3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47CE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0DD4"/>
    <w:rsid w:val="00B21555"/>
    <w:rsid w:val="00B21FD7"/>
    <w:rsid w:val="00B22CF8"/>
    <w:rsid w:val="00B22E55"/>
    <w:rsid w:val="00B23282"/>
    <w:rsid w:val="00B2403C"/>
    <w:rsid w:val="00B2575A"/>
    <w:rsid w:val="00B26176"/>
    <w:rsid w:val="00B2686B"/>
    <w:rsid w:val="00B2778F"/>
    <w:rsid w:val="00B30E0D"/>
    <w:rsid w:val="00B31CFE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264B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A07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578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341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0C84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4C2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0DF4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314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277"/>
    <w:rsid w:val="00D11E19"/>
    <w:rsid w:val="00D1235E"/>
    <w:rsid w:val="00D12AAF"/>
    <w:rsid w:val="00D1348F"/>
    <w:rsid w:val="00D1369B"/>
    <w:rsid w:val="00D1492A"/>
    <w:rsid w:val="00D14CED"/>
    <w:rsid w:val="00D1556D"/>
    <w:rsid w:val="00D1633A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9E3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369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3E3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A3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5956"/>
    <w:rsid w:val="00DB7F58"/>
    <w:rsid w:val="00DC028F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9D6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B97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71B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0A"/>
    <w:rsid w:val="00E93ED1"/>
    <w:rsid w:val="00E95993"/>
    <w:rsid w:val="00E95C9B"/>
    <w:rsid w:val="00E964C4"/>
    <w:rsid w:val="00E96CA3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1D16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0D12"/>
    <w:rsid w:val="00ED1203"/>
    <w:rsid w:val="00ED203C"/>
    <w:rsid w:val="00ED27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1A88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5AE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6ED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5D5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12BA5B41-1A27-47C9-AA4E-A964B3F7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bt.rushydro.ru/Planning/Program/View/184737?returnUrl=%2FPlanning%2FProgram%2FIndex_all%3Fnotnull%3DTrue%26page%3D1%26pageSize%3D50%26Filter.Index%3D305201%26Filter.LotYears%3D2021%26Filter.UserOrganizationType%3D2%26Filter.ExtendedFilterOpened%3DFalse%26Filter.UserOrganizationType%3D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84737?returnUrl=%2FPlanning%2FProgram%2FIndex_all%3Fnotnull%3DTrue%26page%3D1%26pageSize%3D50%26Filter.Index%3D305201%26Filter.LotYears%3D2021%26Filter.UserOrganizationType%3D2%26Filter.ExtendedFilterOpened%3DFalse%26Filter.UserOrganizationType%3D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574EA-A6B3-4D5F-B7BD-B9E1935F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3217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105</cp:revision>
  <cp:lastPrinted>2020-02-10T05:03:00Z</cp:lastPrinted>
  <dcterms:created xsi:type="dcterms:W3CDTF">2019-01-28T02:56:00Z</dcterms:created>
  <dcterms:modified xsi:type="dcterms:W3CDTF">2021-03-2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